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56F2" w14:textId="260846ED" w:rsidR="00BE0FE4" w:rsidRDefault="00BE0FE4" w:rsidP="00BE0FE4">
      <w:pPr>
        <w:jc w:val="center"/>
        <w:rPr>
          <w:b/>
          <w:bCs/>
          <w:sz w:val="28"/>
          <w:szCs w:val="28"/>
        </w:rPr>
      </w:pPr>
      <w:r w:rsidRPr="00BE0FE4">
        <w:rPr>
          <w:b/>
          <w:bCs/>
          <w:sz w:val="28"/>
          <w:szCs w:val="28"/>
        </w:rPr>
        <w:t>Clustering Report</w:t>
      </w:r>
    </w:p>
    <w:p w14:paraId="57AA16CE" w14:textId="77777777" w:rsidR="00BE0FE4" w:rsidRDefault="00BE0FE4" w:rsidP="00BE0FE4">
      <w:pPr>
        <w:rPr>
          <w:b/>
          <w:bCs/>
          <w:sz w:val="28"/>
          <w:szCs w:val="28"/>
        </w:rPr>
      </w:pPr>
    </w:p>
    <w:p w14:paraId="4807FDAF" w14:textId="18F902A8" w:rsidR="00BE0FE4" w:rsidRPr="00BE0FE4" w:rsidRDefault="00BE0FE4" w:rsidP="00BE0FE4">
      <w:pPr>
        <w:rPr>
          <w:sz w:val="24"/>
          <w:szCs w:val="24"/>
          <w:u w:val="single"/>
        </w:rPr>
      </w:pPr>
      <w:r w:rsidRPr="00BE0FE4">
        <w:rPr>
          <w:sz w:val="24"/>
          <w:szCs w:val="24"/>
          <w:u w:val="single"/>
        </w:rPr>
        <w:t xml:space="preserve">DS1.txt – </w:t>
      </w:r>
      <w:proofErr w:type="spellStart"/>
      <w:r w:rsidRPr="00BE0FE4">
        <w:rPr>
          <w:sz w:val="24"/>
          <w:szCs w:val="24"/>
          <w:u w:val="single"/>
        </w:rPr>
        <w:t>Kmeans</w:t>
      </w:r>
      <w:proofErr w:type="spellEnd"/>
      <w:r w:rsidRPr="00BE0FE4">
        <w:rPr>
          <w:sz w:val="24"/>
          <w:szCs w:val="24"/>
          <w:u w:val="single"/>
        </w:rPr>
        <w:t xml:space="preserve"> </w:t>
      </w:r>
      <w:r w:rsidR="00621A73">
        <w:rPr>
          <w:sz w:val="24"/>
          <w:szCs w:val="24"/>
          <w:u w:val="single"/>
        </w:rPr>
        <w:t>PYSPARK</w:t>
      </w:r>
      <w:r w:rsidRPr="00BE0FE4">
        <w:rPr>
          <w:sz w:val="24"/>
          <w:szCs w:val="24"/>
          <w:u w:val="single"/>
        </w:rPr>
        <w:t xml:space="preserve"> code given in class</w:t>
      </w:r>
    </w:p>
    <w:p w14:paraId="5776CD37" w14:textId="060F0647" w:rsidR="00BE0FE4" w:rsidRDefault="00BE0FE4" w:rsidP="00BE0FE4">
      <w:pPr>
        <w:rPr>
          <w:noProof/>
        </w:rPr>
      </w:pPr>
      <w:r>
        <w:rPr>
          <w:noProof/>
        </w:rPr>
        <w:t xml:space="preserve">Running the code given in class for Kmeans clustering on DS1.txt yielded </w:t>
      </w:r>
      <w:r w:rsidRPr="00BE0FE4">
        <w:rPr>
          <w:i/>
          <w:iCs/>
          <w:noProof/>
        </w:rPr>
        <w:t>K = 9</w:t>
      </w:r>
      <w:r>
        <w:rPr>
          <w:noProof/>
        </w:rPr>
        <w:t xml:space="preserve"> as the best number of clusters when clusters were tested by taking 2 to 9 centroids (quality metric = Silhouette Score</w:t>
      </w:r>
      <w:r w:rsidRPr="00236D78">
        <w:rPr>
          <w:i/>
          <w:iCs/>
          <w:noProof/>
        </w:rPr>
        <w:t>. K = 9</w:t>
      </w:r>
      <w:r>
        <w:rPr>
          <w:noProof/>
        </w:rPr>
        <w:t xml:space="preserve"> had</w:t>
      </w:r>
      <w:r w:rsidR="00236D78">
        <w:rPr>
          <w:noProof/>
        </w:rPr>
        <w:t xml:space="preserve"> the best </w:t>
      </w:r>
      <w:r>
        <w:rPr>
          <w:noProof/>
        </w:rPr>
        <w:t xml:space="preserve">score </w:t>
      </w:r>
      <w:r w:rsidR="00236D78">
        <w:rPr>
          <w:noProof/>
        </w:rPr>
        <w:t>which was</w:t>
      </w:r>
      <w:r>
        <w:rPr>
          <w:noProof/>
        </w:rPr>
        <w:t xml:space="preserve"> </w:t>
      </w:r>
      <w:r w:rsidR="00236D78" w:rsidRPr="00236D78">
        <w:rPr>
          <w:b/>
          <w:bCs/>
          <w:noProof/>
        </w:rPr>
        <w:t>0.983689</w:t>
      </w:r>
      <w:r>
        <w:rPr>
          <w:noProof/>
        </w:rPr>
        <w:t>).</w:t>
      </w:r>
    </w:p>
    <w:p w14:paraId="4CF2D996" w14:textId="2CB09B63" w:rsidR="00BE0FE4" w:rsidRDefault="00BE0FE4" w:rsidP="00BE0FE4">
      <w:pPr>
        <w:rPr>
          <w:noProof/>
        </w:rPr>
      </w:pPr>
      <w:r>
        <w:rPr>
          <w:noProof/>
        </w:rPr>
        <w:t>The detailed findings are given below:</w:t>
      </w:r>
    </w:p>
    <w:p w14:paraId="2D054541" w14:textId="14758C05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1A744D23" wp14:editId="01C8063B">
            <wp:extent cx="5943600" cy="2574925"/>
            <wp:effectExtent l="0" t="0" r="0" b="0"/>
            <wp:docPr id="2087994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4FDE" w14:textId="2BD1E7FC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10883494" wp14:editId="667D81C9">
            <wp:extent cx="5943600" cy="2574925"/>
            <wp:effectExtent l="0" t="0" r="0" b="0"/>
            <wp:docPr id="1993196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F9E9" w14:textId="026BBD41" w:rsidR="00BE0FE4" w:rsidRDefault="00BE0FE4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0F1759" wp14:editId="09C2E7D3">
            <wp:extent cx="5943600" cy="2520315"/>
            <wp:effectExtent l="0" t="0" r="0" b="0"/>
            <wp:docPr id="1762584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3AFC" w14:textId="220BFE7E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14EE542E" wp14:editId="7FB24CD8">
            <wp:extent cx="5943600" cy="2572385"/>
            <wp:effectExtent l="0" t="0" r="0" b="0"/>
            <wp:docPr id="956239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FA66" w14:textId="783767D2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368991BB" wp14:editId="091C9564">
            <wp:extent cx="5943600" cy="2520315"/>
            <wp:effectExtent l="0" t="0" r="0" b="0"/>
            <wp:docPr id="1492318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2585" w14:textId="24769E99" w:rsidR="00BE0FE4" w:rsidRDefault="00BE0FE4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F11C29" wp14:editId="2E598FE2">
            <wp:extent cx="5943600" cy="2496185"/>
            <wp:effectExtent l="0" t="0" r="0" b="0"/>
            <wp:docPr id="153202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0830" w14:textId="1C32ACCA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1BD27BF1" wp14:editId="43CDB99C">
            <wp:extent cx="5943600" cy="2520315"/>
            <wp:effectExtent l="0" t="0" r="0" b="0"/>
            <wp:docPr id="255934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A4E" w14:textId="0CB97A24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54AA4F1E" wp14:editId="33C8E83C">
            <wp:extent cx="5943600" cy="2520315"/>
            <wp:effectExtent l="0" t="0" r="0" b="0"/>
            <wp:docPr id="1072576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7FD1" w14:textId="7FCF7164" w:rsidR="00BE0FE4" w:rsidRDefault="00BE0FE4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6E56E0" wp14:editId="680BEA20">
            <wp:extent cx="5943600" cy="2629535"/>
            <wp:effectExtent l="0" t="0" r="0" b="0"/>
            <wp:docPr id="7592646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5D77E" wp14:editId="25FF086D">
            <wp:extent cx="5943600" cy="2546985"/>
            <wp:effectExtent l="0" t="0" r="0" b="5715"/>
            <wp:docPr id="18575457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01C6" w14:textId="352A5D89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4891112C" wp14:editId="64E6B8A1">
            <wp:extent cx="5943600" cy="2572385"/>
            <wp:effectExtent l="0" t="0" r="0" b="0"/>
            <wp:docPr id="12273375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1E12" w14:textId="4674D9D3" w:rsidR="00BE0FE4" w:rsidRDefault="00BE0FE4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993AB3" wp14:editId="26C41965">
            <wp:extent cx="5943600" cy="2520315"/>
            <wp:effectExtent l="0" t="0" r="0" b="0"/>
            <wp:docPr id="14893331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3FD5" w14:textId="5434B939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6471DDB4" wp14:editId="385C7692">
            <wp:extent cx="5943600" cy="2520315"/>
            <wp:effectExtent l="0" t="0" r="0" b="0"/>
            <wp:docPr id="17260524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78E0" w14:textId="7EB0BFFB" w:rsidR="00BE0FE4" w:rsidRDefault="00BE0FE4" w:rsidP="00BE0FE4">
      <w:pPr>
        <w:rPr>
          <w:noProof/>
        </w:rPr>
      </w:pPr>
      <w:r>
        <w:rPr>
          <w:noProof/>
        </w:rPr>
        <w:drawing>
          <wp:inline distT="0" distB="0" distL="0" distR="0" wp14:anchorId="070D49EC" wp14:editId="4133FB68">
            <wp:extent cx="5943600" cy="2522220"/>
            <wp:effectExtent l="0" t="0" r="0" b="0"/>
            <wp:docPr id="9419050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8BF4" w14:textId="682D3983" w:rsidR="00BE0FE4" w:rsidRDefault="00BE0FE4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AB76F6" wp14:editId="02BF0478">
            <wp:extent cx="5943600" cy="2522220"/>
            <wp:effectExtent l="0" t="0" r="0" b="0"/>
            <wp:docPr id="19895929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9660" w14:textId="6F4B9A86" w:rsidR="00BE0FE4" w:rsidRDefault="00BE0FE4" w:rsidP="00BE0FE4">
      <w:pPr>
        <w:rPr>
          <w:noProof/>
        </w:rPr>
      </w:pPr>
      <w:r w:rsidRPr="00BE0FE4">
        <w:rPr>
          <w:noProof/>
          <w:highlight w:val="yellow"/>
        </w:rPr>
        <w:drawing>
          <wp:inline distT="0" distB="0" distL="0" distR="0" wp14:anchorId="2F0574F2" wp14:editId="68791BA5">
            <wp:extent cx="5943600" cy="2713355"/>
            <wp:effectExtent l="0" t="0" r="0" b="0"/>
            <wp:docPr id="15750948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60DA" w14:textId="77777777" w:rsidR="00236D78" w:rsidRDefault="00236D78" w:rsidP="00BE0FE4">
      <w:pPr>
        <w:rPr>
          <w:noProof/>
        </w:rPr>
      </w:pPr>
    </w:p>
    <w:p w14:paraId="4BF782CC" w14:textId="08A06D93" w:rsidR="00236D78" w:rsidRDefault="00236D78" w:rsidP="00BE0FE4">
      <w:pPr>
        <w:rPr>
          <w:noProof/>
        </w:rPr>
      </w:pPr>
      <w:r w:rsidRPr="00BE0FE4">
        <w:rPr>
          <w:sz w:val="24"/>
          <w:szCs w:val="24"/>
          <w:u w:val="single"/>
        </w:rPr>
        <w:t xml:space="preserve">DS1.txt – </w:t>
      </w:r>
      <w:r w:rsidR="00621A73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 xml:space="preserve">elf-coded Bisecting </w:t>
      </w:r>
      <w:proofErr w:type="spellStart"/>
      <w:r w:rsidRPr="00BE0FE4">
        <w:rPr>
          <w:sz w:val="24"/>
          <w:szCs w:val="24"/>
          <w:u w:val="single"/>
        </w:rPr>
        <w:t>Kmeans</w:t>
      </w:r>
      <w:proofErr w:type="spellEnd"/>
      <w:r w:rsidRPr="00BE0FE4">
        <w:rPr>
          <w:sz w:val="24"/>
          <w:szCs w:val="24"/>
          <w:u w:val="single"/>
        </w:rPr>
        <w:t xml:space="preserve"> </w:t>
      </w:r>
      <w:r w:rsidR="00621A73">
        <w:rPr>
          <w:sz w:val="24"/>
          <w:szCs w:val="24"/>
          <w:u w:val="single"/>
        </w:rPr>
        <w:t>PYSPARK</w:t>
      </w:r>
      <w:r>
        <w:rPr>
          <w:sz w:val="24"/>
          <w:szCs w:val="24"/>
          <w:u w:val="single"/>
        </w:rPr>
        <w:br/>
      </w:r>
      <w:r>
        <w:rPr>
          <w:noProof/>
        </w:rPr>
        <w:t xml:space="preserve">Running the </w:t>
      </w:r>
      <w:r>
        <w:rPr>
          <w:noProof/>
        </w:rPr>
        <w:t>self-coded Bisecting Kmeans</w:t>
      </w:r>
      <w:r>
        <w:rPr>
          <w:noProof/>
        </w:rPr>
        <w:t xml:space="preserve"> clustering on DS1.txt yielded </w:t>
      </w:r>
      <w:r w:rsidRPr="00BE0FE4">
        <w:rPr>
          <w:i/>
          <w:iCs/>
          <w:noProof/>
        </w:rPr>
        <w:t>K = 9</w:t>
      </w:r>
      <w:r>
        <w:rPr>
          <w:noProof/>
        </w:rPr>
        <w:t xml:space="preserve"> as the best number of clusters when clusters were tested by taking 2 to 9 centroids (quality metric = Silhouette Score</w:t>
      </w:r>
      <w:r w:rsidRPr="00236D78">
        <w:rPr>
          <w:i/>
          <w:iCs/>
          <w:noProof/>
        </w:rPr>
        <w:t>. K = 9</w:t>
      </w:r>
      <w:r>
        <w:rPr>
          <w:noProof/>
        </w:rPr>
        <w:t xml:space="preserve"> had the best score which was </w:t>
      </w:r>
      <w:r w:rsidRPr="00236D78">
        <w:rPr>
          <w:b/>
          <w:bCs/>
          <w:noProof/>
        </w:rPr>
        <w:t>0.98</w:t>
      </w:r>
      <w:r>
        <w:rPr>
          <w:b/>
          <w:bCs/>
          <w:noProof/>
        </w:rPr>
        <w:t>405406</w:t>
      </w:r>
      <w:r>
        <w:rPr>
          <w:noProof/>
        </w:rPr>
        <w:t>).</w:t>
      </w:r>
      <w:r>
        <w:rPr>
          <w:noProof/>
        </w:rPr>
        <w:t xml:space="preserve"> Bisecting Kmeans performed better clustering than which is shown by both the improved Silhouette scores and the plots.</w:t>
      </w:r>
    </w:p>
    <w:p w14:paraId="0178E757" w14:textId="77777777" w:rsidR="00236D78" w:rsidRDefault="00236D78" w:rsidP="00236D78">
      <w:pPr>
        <w:rPr>
          <w:noProof/>
        </w:rPr>
      </w:pPr>
      <w:r>
        <w:rPr>
          <w:noProof/>
        </w:rPr>
        <w:t>The detailed findings are given below:</w:t>
      </w:r>
    </w:p>
    <w:p w14:paraId="41414ECD" w14:textId="16EBF7D4" w:rsidR="00236D78" w:rsidRDefault="00236D78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FEAD96" wp14:editId="7BBAFD4F">
            <wp:extent cx="5943600" cy="2573655"/>
            <wp:effectExtent l="0" t="0" r="0" b="0"/>
            <wp:docPr id="29266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BABD" w14:textId="32BBAE11" w:rsidR="00236D78" w:rsidRDefault="00236D78" w:rsidP="00BE0FE4">
      <w:pPr>
        <w:rPr>
          <w:noProof/>
        </w:rPr>
      </w:pPr>
      <w:r>
        <w:rPr>
          <w:noProof/>
        </w:rPr>
        <w:drawing>
          <wp:inline distT="0" distB="0" distL="0" distR="0" wp14:anchorId="23C6DE85" wp14:editId="497262EF">
            <wp:extent cx="5943600" cy="2573655"/>
            <wp:effectExtent l="0" t="0" r="0" b="0"/>
            <wp:docPr id="15717114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6E5B" w14:textId="6AAB2CC8" w:rsidR="00236D78" w:rsidRDefault="00236D78" w:rsidP="00BE0FE4">
      <w:pPr>
        <w:rPr>
          <w:noProof/>
        </w:rPr>
      </w:pPr>
      <w:r>
        <w:rPr>
          <w:noProof/>
        </w:rPr>
        <w:drawing>
          <wp:inline distT="0" distB="0" distL="0" distR="0" wp14:anchorId="645EFA97" wp14:editId="722E3AC7">
            <wp:extent cx="5943600" cy="2573655"/>
            <wp:effectExtent l="0" t="0" r="0" b="0"/>
            <wp:docPr id="8071305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54AE" w14:textId="000A48F7" w:rsidR="00236D78" w:rsidRDefault="00621A73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022593" wp14:editId="496DAE39">
            <wp:extent cx="5943600" cy="2570480"/>
            <wp:effectExtent l="0" t="0" r="0" b="1270"/>
            <wp:docPr id="18175860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EE3D" w14:textId="192539BB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4A09EC1E" wp14:editId="2CD9503B">
            <wp:extent cx="5943600" cy="2516505"/>
            <wp:effectExtent l="0" t="0" r="0" b="0"/>
            <wp:docPr id="16325919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D777" w14:textId="7D3A8699" w:rsidR="00236D78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70415A03" wp14:editId="69B8B487">
            <wp:extent cx="5943600" cy="2516505"/>
            <wp:effectExtent l="0" t="0" r="0" b="0"/>
            <wp:docPr id="15091678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C75F" w14:textId="77777777" w:rsidR="00621A73" w:rsidRDefault="00621A73" w:rsidP="00BE0FE4">
      <w:pPr>
        <w:rPr>
          <w:noProof/>
        </w:rPr>
      </w:pPr>
    </w:p>
    <w:p w14:paraId="0F142CFF" w14:textId="498E9A92" w:rsidR="00621A73" w:rsidRDefault="00621A73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D52340" wp14:editId="41A23CCF">
            <wp:extent cx="5943600" cy="2543175"/>
            <wp:effectExtent l="0" t="0" r="0" b="9525"/>
            <wp:docPr id="12498956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B083" w14:textId="271DF3D2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3F9AE62F" wp14:editId="0D236276">
            <wp:extent cx="5943600" cy="2543175"/>
            <wp:effectExtent l="0" t="0" r="0" b="9525"/>
            <wp:docPr id="4028679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1FC0" w14:textId="6CE8EE58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1775F917" wp14:editId="4BCD2B22">
            <wp:extent cx="5943600" cy="2493645"/>
            <wp:effectExtent l="0" t="0" r="0" b="1905"/>
            <wp:docPr id="7479251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84A1" w14:textId="77777777" w:rsidR="00621A73" w:rsidRDefault="00621A73" w:rsidP="00BE0FE4">
      <w:pPr>
        <w:rPr>
          <w:noProof/>
        </w:rPr>
      </w:pPr>
    </w:p>
    <w:p w14:paraId="6310958A" w14:textId="456433ED" w:rsidR="00621A73" w:rsidRDefault="00621A73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31B838" wp14:editId="7EEF1B81">
            <wp:extent cx="5943600" cy="2519680"/>
            <wp:effectExtent l="0" t="0" r="0" b="0"/>
            <wp:docPr id="10181320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51B9" w14:textId="20467164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0F73EC75" wp14:editId="539D390D">
            <wp:extent cx="5943600" cy="2519680"/>
            <wp:effectExtent l="0" t="0" r="0" b="0"/>
            <wp:docPr id="8650945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F766" w14:textId="3C8EC4D1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08ED4435" wp14:editId="63470B55">
            <wp:extent cx="5943600" cy="2516505"/>
            <wp:effectExtent l="0" t="0" r="0" b="0"/>
            <wp:docPr id="11736756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666B" w14:textId="34C7AEFC" w:rsidR="00621A73" w:rsidRDefault="00621A73" w:rsidP="00BE0F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941831" wp14:editId="3187FD50">
            <wp:extent cx="5943600" cy="2543175"/>
            <wp:effectExtent l="0" t="0" r="0" b="9525"/>
            <wp:docPr id="7451014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FC08" w14:textId="5FE1487F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047E5FFC" wp14:editId="4679D07F">
            <wp:extent cx="5943600" cy="2543175"/>
            <wp:effectExtent l="0" t="0" r="0" b="9525"/>
            <wp:docPr id="8111942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0BED" w14:textId="17957713" w:rsidR="00621A73" w:rsidRDefault="00621A73" w:rsidP="00BE0FE4">
      <w:pPr>
        <w:rPr>
          <w:noProof/>
        </w:rPr>
      </w:pPr>
      <w:r>
        <w:rPr>
          <w:noProof/>
        </w:rPr>
        <w:drawing>
          <wp:inline distT="0" distB="0" distL="0" distR="0" wp14:anchorId="0EEBCD36" wp14:editId="6B2A1C95">
            <wp:extent cx="5943600" cy="2710815"/>
            <wp:effectExtent l="0" t="0" r="0" b="0"/>
            <wp:docPr id="11759020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85BE" w14:textId="6010A953" w:rsidR="00621A73" w:rsidRDefault="00621A73" w:rsidP="00621A73">
      <w:pPr>
        <w:rPr>
          <w:noProof/>
          <w:sz w:val="24"/>
          <w:szCs w:val="24"/>
          <w:u w:val="single"/>
        </w:rPr>
      </w:pPr>
      <w:r w:rsidRPr="00621A73">
        <w:rPr>
          <w:noProof/>
          <w:sz w:val="24"/>
          <w:szCs w:val="24"/>
          <w:u w:val="single"/>
        </w:rPr>
        <w:lastRenderedPageBreak/>
        <w:t xml:space="preserve">DS2.txt – Kmeans MLLIB library </w:t>
      </w:r>
      <w:r>
        <w:rPr>
          <w:noProof/>
          <w:sz w:val="24"/>
          <w:szCs w:val="24"/>
          <w:u w:val="single"/>
        </w:rPr>
        <w:t>PYSPARK</w:t>
      </w:r>
    </w:p>
    <w:p w14:paraId="2FF130E6" w14:textId="385C2434" w:rsidR="00621A73" w:rsidRDefault="00621A73" w:rsidP="00621A73">
      <w:pPr>
        <w:rPr>
          <w:noProof/>
        </w:rPr>
      </w:pPr>
      <w:r>
        <w:rPr>
          <w:noProof/>
        </w:rPr>
        <w:t>Performing</w:t>
      </w:r>
      <w:r>
        <w:rPr>
          <w:noProof/>
        </w:rPr>
        <w:t xml:space="preserve"> Kmeans clustering</w:t>
      </w:r>
      <w:r>
        <w:rPr>
          <w:noProof/>
        </w:rPr>
        <w:t xml:space="preserve"> using PYSPARK MLLIB</w:t>
      </w:r>
      <w:r>
        <w:rPr>
          <w:noProof/>
        </w:rPr>
        <w:t xml:space="preserve"> on DS</w:t>
      </w:r>
      <w:r>
        <w:rPr>
          <w:noProof/>
        </w:rPr>
        <w:t>2</w:t>
      </w:r>
      <w:r>
        <w:rPr>
          <w:noProof/>
        </w:rPr>
        <w:t xml:space="preserve">.txt yielded </w:t>
      </w:r>
      <w:r w:rsidRPr="00BE0FE4">
        <w:rPr>
          <w:i/>
          <w:iCs/>
          <w:noProof/>
        </w:rPr>
        <w:t xml:space="preserve">K = </w:t>
      </w:r>
      <w:r>
        <w:rPr>
          <w:i/>
          <w:iCs/>
          <w:noProof/>
        </w:rPr>
        <w:t>2</w:t>
      </w:r>
      <w:r>
        <w:rPr>
          <w:noProof/>
        </w:rPr>
        <w:t xml:space="preserve"> as the best number of clusters when clusters were tested by taking 2 to 9 centroids (quality metric = Silhouette Score</w:t>
      </w:r>
      <w:r w:rsidRPr="00236D78">
        <w:rPr>
          <w:i/>
          <w:iCs/>
          <w:noProof/>
        </w:rPr>
        <w:t xml:space="preserve">. K = </w:t>
      </w:r>
      <w:r>
        <w:rPr>
          <w:i/>
          <w:iCs/>
          <w:noProof/>
        </w:rPr>
        <w:t>2</w:t>
      </w:r>
      <w:r>
        <w:rPr>
          <w:noProof/>
        </w:rPr>
        <w:t xml:space="preserve"> had the best score which was </w:t>
      </w:r>
      <w:r w:rsidRPr="00236D78">
        <w:rPr>
          <w:b/>
          <w:bCs/>
          <w:noProof/>
        </w:rPr>
        <w:t>0.9</w:t>
      </w:r>
      <w:r>
        <w:rPr>
          <w:b/>
          <w:bCs/>
          <w:noProof/>
        </w:rPr>
        <w:t>77689</w:t>
      </w:r>
      <w:r>
        <w:rPr>
          <w:noProof/>
        </w:rPr>
        <w:t>).</w:t>
      </w:r>
    </w:p>
    <w:p w14:paraId="249C333B" w14:textId="28A40E64" w:rsidR="00621A73" w:rsidRDefault="00621A73" w:rsidP="00621A73">
      <w:pPr>
        <w:rPr>
          <w:noProof/>
        </w:rPr>
      </w:pPr>
      <w:r>
        <w:rPr>
          <w:noProof/>
        </w:rPr>
        <w:drawing>
          <wp:inline distT="0" distB="0" distL="0" distR="0" wp14:anchorId="673B97B0" wp14:editId="6B2290FB">
            <wp:extent cx="5943600" cy="2763520"/>
            <wp:effectExtent l="0" t="0" r="0" b="0"/>
            <wp:docPr id="21135900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D356" w14:textId="54B1BDA3" w:rsidR="00621A73" w:rsidRDefault="00621A73" w:rsidP="00621A73">
      <w:pPr>
        <w:rPr>
          <w:noProof/>
        </w:rPr>
      </w:pPr>
      <w:r>
        <w:rPr>
          <w:noProof/>
        </w:rPr>
        <w:drawing>
          <wp:inline distT="0" distB="0" distL="0" distR="0" wp14:anchorId="64ECBB22" wp14:editId="6C16FE67">
            <wp:extent cx="5943600" cy="2674620"/>
            <wp:effectExtent l="0" t="0" r="0" b="0"/>
            <wp:docPr id="8233653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ABF6" w14:textId="26E333BE" w:rsidR="00621A73" w:rsidRDefault="00621A73" w:rsidP="00621A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3071AA" wp14:editId="4A35F7C9">
            <wp:extent cx="5943600" cy="2763520"/>
            <wp:effectExtent l="0" t="0" r="0" b="0"/>
            <wp:docPr id="5295190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4DE8" w14:textId="4815F7D2" w:rsidR="0054179F" w:rsidRPr="0054179F" w:rsidRDefault="00621A73" w:rsidP="0054179F">
      <w:pPr>
        <w:rPr>
          <w:noProof/>
        </w:rPr>
      </w:pPr>
      <w:r>
        <w:rPr>
          <w:noProof/>
        </w:rPr>
        <w:drawing>
          <wp:inline distT="0" distB="0" distL="0" distR="0" wp14:anchorId="41045AC5" wp14:editId="660A88CC">
            <wp:extent cx="5943600" cy="2674620"/>
            <wp:effectExtent l="0" t="0" r="0" b="0"/>
            <wp:docPr id="65391960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D062" w14:textId="5DE35613" w:rsidR="00621A73" w:rsidRDefault="00621A73" w:rsidP="00621A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E327C4" wp14:editId="31A11E51">
            <wp:extent cx="5943600" cy="2732405"/>
            <wp:effectExtent l="0" t="0" r="0" b="0"/>
            <wp:docPr id="10932766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9EF64" wp14:editId="6B22070B">
            <wp:extent cx="5943600" cy="2674620"/>
            <wp:effectExtent l="0" t="0" r="0" b="0"/>
            <wp:docPr id="3817570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679F8" wp14:editId="0582B7FA">
            <wp:extent cx="5943600" cy="2763520"/>
            <wp:effectExtent l="0" t="0" r="0" b="0"/>
            <wp:docPr id="20676224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7D1B" w14:textId="23766315" w:rsidR="00621A73" w:rsidRDefault="00621A73" w:rsidP="00621A73">
      <w:pPr>
        <w:rPr>
          <w:noProof/>
        </w:rPr>
      </w:pPr>
    </w:p>
    <w:p w14:paraId="04BF0A0C" w14:textId="5ABEA496" w:rsidR="00621A73" w:rsidRDefault="0054179F" w:rsidP="00621A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214166" wp14:editId="34023887">
            <wp:extent cx="5943600" cy="2908300"/>
            <wp:effectExtent l="0" t="0" r="0" b="6350"/>
            <wp:docPr id="20229091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44C1" w14:textId="2CDA039D" w:rsidR="0054179F" w:rsidRPr="0054179F" w:rsidRDefault="0054179F" w:rsidP="00621A73">
      <w:pPr>
        <w:rPr>
          <w:noProof/>
          <w:sz w:val="24"/>
          <w:szCs w:val="24"/>
          <w:u w:val="single"/>
        </w:rPr>
      </w:pPr>
      <w:r w:rsidRPr="00621A73">
        <w:rPr>
          <w:noProof/>
          <w:sz w:val="24"/>
          <w:szCs w:val="24"/>
          <w:u w:val="single"/>
        </w:rPr>
        <w:t xml:space="preserve">DS2.txt – </w:t>
      </w:r>
      <w:r>
        <w:rPr>
          <w:noProof/>
          <w:sz w:val="24"/>
          <w:szCs w:val="24"/>
          <w:u w:val="single"/>
        </w:rPr>
        <w:t xml:space="preserve">Bisecting </w:t>
      </w:r>
      <w:r w:rsidRPr="00621A73">
        <w:rPr>
          <w:noProof/>
          <w:sz w:val="24"/>
          <w:szCs w:val="24"/>
          <w:u w:val="single"/>
        </w:rPr>
        <w:t xml:space="preserve">Kmeans MLLIB library </w:t>
      </w:r>
      <w:r>
        <w:rPr>
          <w:noProof/>
          <w:sz w:val="24"/>
          <w:szCs w:val="24"/>
          <w:u w:val="single"/>
        </w:rPr>
        <w:t>PYSPARK</w:t>
      </w:r>
    </w:p>
    <w:p w14:paraId="73AD0CB2" w14:textId="69F21051" w:rsidR="0054179F" w:rsidRDefault="0054179F" w:rsidP="0054179F">
      <w:pPr>
        <w:rPr>
          <w:noProof/>
        </w:rPr>
      </w:pPr>
      <w:r>
        <w:rPr>
          <w:noProof/>
        </w:rPr>
        <w:t xml:space="preserve">Performing </w:t>
      </w:r>
      <w:r>
        <w:rPr>
          <w:noProof/>
        </w:rPr>
        <w:t xml:space="preserve">Bisecting </w:t>
      </w:r>
      <w:r>
        <w:rPr>
          <w:noProof/>
        </w:rPr>
        <w:t xml:space="preserve">Kmeans clustering using PYSPARK MLLIB on DS2.txt yielded </w:t>
      </w:r>
      <w:r w:rsidRPr="00BE0FE4">
        <w:rPr>
          <w:i/>
          <w:iCs/>
          <w:noProof/>
        </w:rPr>
        <w:t xml:space="preserve">K = </w:t>
      </w:r>
      <w:r>
        <w:rPr>
          <w:i/>
          <w:iCs/>
          <w:noProof/>
        </w:rPr>
        <w:t>2</w:t>
      </w:r>
      <w:r>
        <w:rPr>
          <w:noProof/>
        </w:rPr>
        <w:t xml:space="preserve"> as the best number of clusters when clusters were tested by taking 2 to 9 centroids (quality metric = Silhouette Score</w:t>
      </w:r>
      <w:r w:rsidRPr="00236D78">
        <w:rPr>
          <w:i/>
          <w:iCs/>
          <w:noProof/>
        </w:rPr>
        <w:t xml:space="preserve">. K = </w:t>
      </w:r>
      <w:r>
        <w:rPr>
          <w:i/>
          <w:iCs/>
          <w:noProof/>
        </w:rPr>
        <w:t>2</w:t>
      </w:r>
      <w:r>
        <w:rPr>
          <w:noProof/>
        </w:rPr>
        <w:t xml:space="preserve"> had the best score which was </w:t>
      </w:r>
      <w:r w:rsidRPr="00236D78">
        <w:rPr>
          <w:b/>
          <w:bCs/>
          <w:noProof/>
        </w:rPr>
        <w:t>0.9</w:t>
      </w:r>
      <w:r>
        <w:rPr>
          <w:b/>
          <w:bCs/>
          <w:noProof/>
        </w:rPr>
        <w:t>77689</w:t>
      </w:r>
      <w:r>
        <w:rPr>
          <w:noProof/>
        </w:rPr>
        <w:t>).</w:t>
      </w:r>
    </w:p>
    <w:p w14:paraId="47D5E488" w14:textId="75ADDA57" w:rsidR="0054179F" w:rsidRDefault="0054179F" w:rsidP="00541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6FADCC" wp14:editId="48D4E939">
            <wp:extent cx="5943600" cy="2763520"/>
            <wp:effectExtent l="0" t="0" r="0" b="0"/>
            <wp:docPr id="8599341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4A8C" w14:textId="66130BB0" w:rsidR="0054179F" w:rsidRDefault="0054179F" w:rsidP="0054179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41713" wp14:editId="4DB99678">
            <wp:extent cx="5943600" cy="2763520"/>
            <wp:effectExtent l="0" t="0" r="0" b="0"/>
            <wp:docPr id="4567237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F0FA" w14:textId="2A3425AE" w:rsidR="0054179F" w:rsidRDefault="0054179F" w:rsidP="00541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AF135" wp14:editId="09A9A80B">
            <wp:extent cx="5943600" cy="2674620"/>
            <wp:effectExtent l="0" t="0" r="0" b="0"/>
            <wp:docPr id="16831667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AF14" w14:textId="425DF5F6" w:rsidR="0054179F" w:rsidRDefault="0054179F" w:rsidP="0054179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4C45B" wp14:editId="5FCBEDCA">
            <wp:extent cx="5943600" cy="2674620"/>
            <wp:effectExtent l="0" t="0" r="0" b="0"/>
            <wp:docPr id="43406370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65B0" w14:textId="7EEA4A15" w:rsidR="0054179F" w:rsidRDefault="0054179F" w:rsidP="00541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1B0B03" wp14:editId="5AFE0439">
            <wp:extent cx="5943600" cy="2671445"/>
            <wp:effectExtent l="0" t="0" r="0" b="0"/>
            <wp:docPr id="2126979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C624" w14:textId="4A0C82F3" w:rsidR="0054179F" w:rsidRDefault="0054179F" w:rsidP="0054179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7E4C2" wp14:editId="54A0611B">
            <wp:extent cx="5943600" cy="2735580"/>
            <wp:effectExtent l="0" t="0" r="0" b="7620"/>
            <wp:docPr id="182489476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425" w14:textId="47DFC16F" w:rsidR="0054179F" w:rsidRDefault="0054179F" w:rsidP="005417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A7D229" wp14:editId="273DF5A2">
            <wp:extent cx="5943600" cy="2705100"/>
            <wp:effectExtent l="0" t="0" r="0" b="0"/>
            <wp:docPr id="17543822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61E" w14:textId="455008CB" w:rsidR="0054179F" w:rsidRDefault="0054179F" w:rsidP="0054179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85B85" wp14:editId="5B287E5E">
            <wp:extent cx="5943600" cy="2886710"/>
            <wp:effectExtent l="0" t="0" r="0" b="8890"/>
            <wp:docPr id="20604749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086" w14:textId="77777777" w:rsidR="0054179F" w:rsidRDefault="0054179F" w:rsidP="0054179F">
      <w:pPr>
        <w:rPr>
          <w:sz w:val="24"/>
          <w:szCs w:val="24"/>
        </w:rPr>
      </w:pPr>
    </w:p>
    <w:p w14:paraId="32E61E24" w14:textId="5122D248" w:rsidR="00FB0784" w:rsidRDefault="00FB0784" w:rsidP="0054179F">
      <w:pPr>
        <w:rPr>
          <w:sz w:val="24"/>
          <w:szCs w:val="24"/>
        </w:rPr>
      </w:pPr>
      <w:r>
        <w:rPr>
          <w:sz w:val="24"/>
          <w:szCs w:val="24"/>
        </w:rPr>
        <w:t xml:space="preserve">For DS2.txt, we can see that </w:t>
      </w:r>
      <w:proofErr w:type="spellStart"/>
      <w:r>
        <w:rPr>
          <w:sz w:val="24"/>
          <w:szCs w:val="24"/>
        </w:rPr>
        <w:t>Kmeans</w:t>
      </w:r>
      <w:proofErr w:type="spellEnd"/>
      <w:r>
        <w:rPr>
          <w:sz w:val="24"/>
          <w:szCs w:val="24"/>
        </w:rPr>
        <w:t xml:space="preserve"> performs better</w:t>
      </w:r>
      <w:r w:rsidR="00885412">
        <w:rPr>
          <w:sz w:val="24"/>
          <w:szCs w:val="24"/>
        </w:rPr>
        <w:t xml:space="preserve"> than Bisecting </w:t>
      </w:r>
      <w:proofErr w:type="spellStart"/>
      <w:r w:rsidR="00885412">
        <w:rPr>
          <w:sz w:val="24"/>
          <w:szCs w:val="24"/>
        </w:rPr>
        <w:t>Kmeans</w:t>
      </w:r>
      <w:proofErr w:type="spellEnd"/>
      <w:r w:rsidR="004B1FFC">
        <w:rPr>
          <w:sz w:val="24"/>
          <w:szCs w:val="24"/>
        </w:rPr>
        <w:t xml:space="preserve"> until K=7</w:t>
      </w:r>
      <w:r>
        <w:rPr>
          <w:sz w:val="24"/>
          <w:szCs w:val="24"/>
        </w:rPr>
        <w:t xml:space="preserve"> based on the Silhouette Score measure.</w:t>
      </w:r>
      <w:r w:rsidR="004B1FFC">
        <w:rPr>
          <w:sz w:val="24"/>
          <w:szCs w:val="24"/>
        </w:rPr>
        <w:t xml:space="preserve"> However, as we increase the number of clusters, Bisecting </w:t>
      </w:r>
      <w:proofErr w:type="spellStart"/>
      <w:r w:rsidR="004B1FFC">
        <w:rPr>
          <w:sz w:val="24"/>
          <w:szCs w:val="24"/>
        </w:rPr>
        <w:t>Kmeans</w:t>
      </w:r>
      <w:proofErr w:type="spellEnd"/>
      <w:r w:rsidR="004B1FFC">
        <w:rPr>
          <w:sz w:val="24"/>
          <w:szCs w:val="24"/>
        </w:rPr>
        <w:t xml:space="preserve"> starts to perform better</w:t>
      </w:r>
      <w:r w:rsidR="00E67047">
        <w:rPr>
          <w:sz w:val="24"/>
          <w:szCs w:val="24"/>
        </w:rPr>
        <w:t>.</w:t>
      </w:r>
      <w:r w:rsidR="0095003A">
        <w:rPr>
          <w:sz w:val="24"/>
          <w:szCs w:val="24"/>
        </w:rPr>
        <w:t xml:space="preserve"> For clusters 2 to 9, the best number of clusters given by Silhouette score for both clustering types is 2 and yields similar Silhouette Scores.</w:t>
      </w:r>
    </w:p>
    <w:p w14:paraId="722F1AF7" w14:textId="77777777" w:rsidR="0071052C" w:rsidRDefault="0071052C" w:rsidP="0054179F">
      <w:pPr>
        <w:rPr>
          <w:sz w:val="24"/>
          <w:szCs w:val="24"/>
        </w:rPr>
      </w:pPr>
    </w:p>
    <w:p w14:paraId="49D6147A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04F7B3B4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672B802D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</w:p>
    <w:p w14:paraId="7BA595DC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4CE26F02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3F744863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75215A90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54D14D21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29DEFD8E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4866EA60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6B5363D2" w14:textId="7921547C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Post Processing – DBSCAN – </w:t>
      </w:r>
      <w:proofErr w:type="spellStart"/>
      <w:r>
        <w:rPr>
          <w:sz w:val="24"/>
          <w:szCs w:val="24"/>
          <w:u w:val="single"/>
        </w:rPr>
        <w:t>Kmeans</w:t>
      </w:r>
      <w:proofErr w:type="spellEnd"/>
    </w:p>
    <w:p w14:paraId="2F36D39B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</w:p>
    <w:p w14:paraId="15DF08CC" w14:textId="7B922F3F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978295" wp14:editId="36EF7ED6">
            <wp:extent cx="4495800" cy="3435189"/>
            <wp:effectExtent l="0" t="0" r="0" b="0"/>
            <wp:docPr id="4409199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86" cy="34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5735" w14:textId="77777777" w:rsid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  <w:r w:rsidRPr="0071052C">
        <w:rPr>
          <w:sz w:val="24"/>
          <w:szCs w:val="24"/>
          <w:u w:val="single"/>
        </w:rPr>
        <w:t xml:space="preserve">Post Processing </w:t>
      </w:r>
      <w:r>
        <w:rPr>
          <w:sz w:val="24"/>
          <w:szCs w:val="24"/>
          <w:u w:val="single"/>
        </w:rPr>
        <w:t xml:space="preserve">– DBSCAN – Bisecting </w:t>
      </w:r>
      <w:proofErr w:type="spellStart"/>
      <w:r>
        <w:rPr>
          <w:sz w:val="24"/>
          <w:szCs w:val="24"/>
          <w:u w:val="single"/>
        </w:rPr>
        <w:t>Kmeans</w:t>
      </w:r>
      <w:proofErr w:type="spellEnd"/>
    </w:p>
    <w:p w14:paraId="2BAA49FB" w14:textId="05B38942" w:rsidR="0071052C" w:rsidRPr="0071052C" w:rsidRDefault="0071052C" w:rsidP="0071052C">
      <w:pPr>
        <w:tabs>
          <w:tab w:val="left" w:pos="2966"/>
        </w:tabs>
        <w:rPr>
          <w:sz w:val="24"/>
          <w:szCs w:val="24"/>
          <w:u w:val="single"/>
        </w:rPr>
      </w:pPr>
      <w:r w:rsidRPr="0071052C">
        <w:rPr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43971598" wp14:editId="5C8216DA">
            <wp:extent cx="4587428" cy="3505200"/>
            <wp:effectExtent l="0" t="0" r="3810" b="0"/>
            <wp:docPr id="5915684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45" cy="35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52C" w:rsidRPr="0071052C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2D3EC" w14:textId="77777777" w:rsidR="00BF15F8" w:rsidRDefault="00BF15F8" w:rsidP="00BE0FE4">
      <w:pPr>
        <w:spacing w:after="0" w:line="240" w:lineRule="auto"/>
      </w:pPr>
      <w:r>
        <w:separator/>
      </w:r>
    </w:p>
  </w:endnote>
  <w:endnote w:type="continuationSeparator" w:id="0">
    <w:p w14:paraId="4B8D0287" w14:textId="77777777" w:rsidR="00BF15F8" w:rsidRDefault="00BF15F8" w:rsidP="00B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4930E" w14:textId="3AED5390" w:rsidR="00BE0FE4" w:rsidRDefault="00621A73" w:rsidP="00BE0FE4">
    <w:pPr>
      <w:pStyle w:val="Footer"/>
    </w:pPr>
    <w:r>
      <w:t>BCS-8A</w:t>
    </w:r>
    <w:r w:rsidR="00BE0FE4">
      <w:tab/>
      <w:t>Mining of Massive Datasets</w:t>
    </w:r>
    <w:r w:rsidR="00BE0FE4">
      <w:tab/>
    </w:r>
    <w:sdt>
      <w:sdtPr>
        <w:id w:val="-1265993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0FE4">
          <w:fldChar w:fldCharType="begin"/>
        </w:r>
        <w:r w:rsidR="00BE0FE4">
          <w:instrText xml:space="preserve"> PAGE   \* MERGEFORMAT </w:instrText>
        </w:r>
        <w:r w:rsidR="00BE0FE4">
          <w:fldChar w:fldCharType="separate"/>
        </w:r>
        <w:r w:rsidR="00BE0FE4">
          <w:rPr>
            <w:noProof/>
          </w:rPr>
          <w:t>2</w:t>
        </w:r>
        <w:r w:rsidR="00BE0FE4">
          <w:rPr>
            <w:noProof/>
          </w:rPr>
          <w:fldChar w:fldCharType="end"/>
        </w:r>
      </w:sdtContent>
    </w:sdt>
  </w:p>
  <w:p w14:paraId="5E30F034" w14:textId="46959A13" w:rsidR="00BE0FE4" w:rsidRDefault="00BE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8709" w14:textId="77777777" w:rsidR="00BF15F8" w:rsidRDefault="00BF15F8" w:rsidP="00BE0FE4">
      <w:pPr>
        <w:spacing w:after="0" w:line="240" w:lineRule="auto"/>
      </w:pPr>
      <w:r>
        <w:separator/>
      </w:r>
    </w:p>
  </w:footnote>
  <w:footnote w:type="continuationSeparator" w:id="0">
    <w:p w14:paraId="53315B16" w14:textId="77777777" w:rsidR="00BF15F8" w:rsidRDefault="00BF15F8" w:rsidP="00B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7045" w14:textId="00AAB80B" w:rsidR="00BE0FE4" w:rsidRDefault="00BE0FE4">
    <w:pPr>
      <w:pStyle w:val="Header"/>
    </w:pPr>
    <w:r>
      <w:t>20L-1007</w:t>
    </w:r>
    <w:r>
      <w:tab/>
      <w:t>Assignment 2</w:t>
    </w:r>
    <w:r>
      <w:tab/>
    </w:r>
    <w:r w:rsidR="00621A73">
      <w:t>Raza Hai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E4"/>
    <w:rsid w:val="00056AC1"/>
    <w:rsid w:val="00236D78"/>
    <w:rsid w:val="004B1FFC"/>
    <w:rsid w:val="0054179F"/>
    <w:rsid w:val="00621A73"/>
    <w:rsid w:val="0071052C"/>
    <w:rsid w:val="00885412"/>
    <w:rsid w:val="0095003A"/>
    <w:rsid w:val="00BE0FE4"/>
    <w:rsid w:val="00BF15F8"/>
    <w:rsid w:val="00E67047"/>
    <w:rsid w:val="00FB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7844A"/>
  <w15:chartTrackingRefBased/>
  <w15:docId w15:val="{2C08A0DD-CCDE-47BF-9C63-7786EA5C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E4"/>
  </w:style>
  <w:style w:type="paragraph" w:styleId="Footer">
    <w:name w:val="footer"/>
    <w:basedOn w:val="Normal"/>
    <w:link w:val="FooterChar"/>
    <w:uiPriority w:val="99"/>
    <w:unhideWhenUsed/>
    <w:rsid w:val="00B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AD92-BD62-478C-8FCD-A84D3659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3-27T01:59:00Z</dcterms:created>
  <dcterms:modified xsi:type="dcterms:W3CDTF">2024-03-27T03:52:00Z</dcterms:modified>
</cp:coreProperties>
</file>